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9AE0E" w14:textId="77777777" w:rsidR="002037C2" w:rsidRPr="000942EA" w:rsidRDefault="002037C2" w:rsidP="002037C2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942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е автономное дошкольное образовательное учреждение</w:t>
      </w:r>
    </w:p>
    <w:p w14:paraId="0E617413" w14:textId="26D3FC8A" w:rsidR="002037C2" w:rsidRPr="000942EA" w:rsidRDefault="002037C2" w:rsidP="00D033BB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942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Детский сад № </w:t>
      </w:r>
      <w:r w:rsidRPr="00EA1C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</w:t>
      </w:r>
      <w:r w:rsidRPr="000942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дуга</w:t>
      </w:r>
      <w:r w:rsidRPr="000942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14:paraId="4BAEADC1" w14:textId="77777777" w:rsidR="002037C2" w:rsidRPr="000942EA" w:rsidRDefault="002037C2" w:rsidP="002037C2">
      <w:pPr>
        <w:spacing w:after="4" w:line="251" w:lineRule="auto"/>
        <w:ind w:left="-15" w:firstLine="463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1"/>
        <w:gridCol w:w="8414"/>
      </w:tblGrid>
      <w:tr w:rsidR="002037C2" w:rsidRPr="000942EA" w14:paraId="548F5514" w14:textId="77777777" w:rsidTr="00AD737E">
        <w:tc>
          <w:tcPr>
            <w:tcW w:w="7321" w:type="dxa"/>
          </w:tcPr>
          <w:p w14:paraId="074CAF71" w14:textId="77777777" w:rsidR="002037C2" w:rsidRPr="000942EA" w:rsidRDefault="002037C2" w:rsidP="00AD737E">
            <w:pPr>
              <w:spacing w:after="4" w:line="251" w:lineRule="auto"/>
              <w:ind w:left="-15" w:firstLine="463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14" w:type="dxa"/>
          </w:tcPr>
          <w:p w14:paraId="23F32BDD" w14:textId="77777777" w:rsidR="002037C2" w:rsidRPr="000942EA" w:rsidRDefault="002037C2" w:rsidP="00AD737E">
            <w:pPr>
              <w:spacing w:after="4" w:line="251" w:lineRule="auto"/>
              <w:ind w:left="-15" w:firstLine="46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ТВЕРЖДЕНО:</w:t>
            </w:r>
            <w:r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E67E66" w14:textId="5D60A143" w:rsidR="002037C2" w:rsidRPr="000942EA" w:rsidRDefault="00D033BB" w:rsidP="00D033BB">
            <w:pPr>
              <w:spacing w:after="4" w:line="251" w:lineRule="auto"/>
              <w:ind w:left="-337" w:firstLine="46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37C2"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2037C2"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№</w:t>
            </w:r>
            <w:r w:rsidR="0020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»</w:t>
            </w:r>
            <w:r w:rsidR="002037C2"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2037C2"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Главатских</w:t>
            </w:r>
          </w:p>
          <w:p w14:paraId="1F8BE2FA" w14:textId="77777777" w:rsidR="002037C2" w:rsidRPr="00CE1625" w:rsidRDefault="002037C2" w:rsidP="00AD737E">
            <w:pPr>
              <w:spacing w:after="4" w:line="251" w:lineRule="auto"/>
              <w:ind w:left="-15" w:firstLine="46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09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14:paraId="19BFCC51" w14:textId="61CD998D" w:rsidR="002037C2" w:rsidRPr="00053FBB" w:rsidRDefault="002037C2" w:rsidP="00D033BB">
      <w:pPr>
        <w:spacing w:after="0" w:line="240" w:lineRule="auto"/>
        <w:ind w:left="-15" w:firstLine="1291"/>
        <w:jc w:val="center"/>
        <w:rPr>
          <w:sz w:val="44"/>
          <w:szCs w:val="44"/>
        </w:rPr>
      </w:pPr>
      <w:r w:rsidRPr="00053FBB"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РАБОТЫ НА ЛЕТНИЙ ПЕРИОД </w:t>
      </w:r>
      <w:r w:rsidRPr="00053FBB">
        <w:rPr>
          <w:rFonts w:ascii="Times New Roman" w:eastAsia="Times New Roman" w:hAnsi="Times New Roman" w:cs="Times New Roman"/>
          <w:b/>
          <w:sz w:val="44"/>
          <w:szCs w:val="44"/>
        </w:rPr>
        <w:br/>
        <w:t xml:space="preserve">с </w:t>
      </w:r>
      <w:r w:rsidR="00D033BB">
        <w:rPr>
          <w:rFonts w:ascii="Times New Roman" w:eastAsia="Times New Roman" w:hAnsi="Times New Roman" w:cs="Times New Roman"/>
          <w:b/>
          <w:sz w:val="44"/>
          <w:szCs w:val="44"/>
        </w:rPr>
        <w:t>1</w:t>
      </w:r>
      <w:r w:rsidRPr="00053FBB">
        <w:rPr>
          <w:rFonts w:ascii="Times New Roman" w:eastAsia="Times New Roman" w:hAnsi="Times New Roman" w:cs="Times New Roman"/>
          <w:b/>
          <w:sz w:val="44"/>
          <w:szCs w:val="44"/>
        </w:rPr>
        <w:t>.06.202</w:t>
      </w:r>
      <w:r w:rsidR="00D033BB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Pr="00053FBB">
        <w:rPr>
          <w:rFonts w:ascii="Times New Roman" w:eastAsia="Times New Roman" w:hAnsi="Times New Roman" w:cs="Times New Roman"/>
          <w:b/>
          <w:sz w:val="44"/>
          <w:szCs w:val="44"/>
        </w:rPr>
        <w:t xml:space="preserve">по </w:t>
      </w:r>
      <w:r w:rsidR="00D033BB">
        <w:rPr>
          <w:rFonts w:ascii="Times New Roman" w:eastAsia="Times New Roman" w:hAnsi="Times New Roman" w:cs="Times New Roman"/>
          <w:b/>
          <w:sz w:val="44"/>
          <w:szCs w:val="44"/>
        </w:rPr>
        <w:t>31</w:t>
      </w:r>
      <w:r w:rsidRPr="00053FBB">
        <w:rPr>
          <w:rFonts w:ascii="Times New Roman" w:eastAsia="Times New Roman" w:hAnsi="Times New Roman" w:cs="Times New Roman"/>
          <w:b/>
          <w:sz w:val="44"/>
          <w:szCs w:val="44"/>
        </w:rPr>
        <w:t>.08.202</w:t>
      </w:r>
      <w:r w:rsidR="00D033BB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Pr="00053FBB">
        <w:rPr>
          <w:rFonts w:ascii="Times New Roman" w:eastAsia="Times New Roman" w:hAnsi="Times New Roman" w:cs="Times New Roman"/>
          <w:b/>
          <w:sz w:val="44"/>
          <w:szCs w:val="44"/>
        </w:rPr>
        <w:t xml:space="preserve"> года</w:t>
      </w:r>
    </w:p>
    <w:p w14:paraId="27BF1E82" w14:textId="1F23885D" w:rsidR="002037C2" w:rsidRDefault="002037C2" w:rsidP="00D033BB">
      <w:pPr>
        <w:spacing w:after="0" w:line="240" w:lineRule="auto"/>
        <w:ind w:left="3828" w:right="3213" w:hanging="28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В РАМКАХ АКЦИИ «БЕЗОПАСНО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C</w:t>
      </w:r>
      <w:r>
        <w:rPr>
          <w:rFonts w:ascii="Times New Roman" w:eastAsia="Times New Roman" w:hAnsi="Times New Roman" w:cs="Times New Roman"/>
          <w:b/>
          <w:sz w:val="32"/>
        </w:rPr>
        <w:t>ТЬ ДЕТСТВА»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Pr="00241E3D">
        <w:rPr>
          <w:rFonts w:ascii="Times New Roman" w:eastAsia="Times New Roman" w:hAnsi="Times New Roman" w:cs="Times New Roman"/>
          <w:i/>
          <w:sz w:val="28"/>
          <w:szCs w:val="28"/>
        </w:rPr>
        <w:t>(в соответствии с Постановлением Территориальной комисс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41E3D">
        <w:rPr>
          <w:rFonts w:ascii="Times New Roman" w:eastAsia="Times New Roman" w:hAnsi="Times New Roman" w:cs="Times New Roman"/>
          <w:i/>
          <w:sz w:val="28"/>
          <w:szCs w:val="28"/>
        </w:rPr>
        <w:t>Сысертского района по делам несовершеннолетних и защите их прав)</w:t>
      </w:r>
    </w:p>
    <w:tbl>
      <w:tblPr>
        <w:tblStyle w:val="TableGrid"/>
        <w:tblW w:w="15880" w:type="dxa"/>
        <w:tblInd w:w="11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09"/>
        <w:gridCol w:w="9018"/>
        <w:gridCol w:w="1985"/>
        <w:gridCol w:w="2272"/>
        <w:gridCol w:w="2096"/>
      </w:tblGrid>
      <w:tr w:rsidR="002037C2" w:rsidRPr="003C53CF" w14:paraId="3A94A396" w14:textId="77777777" w:rsidTr="00D033BB">
        <w:trPr>
          <w:trHeight w:val="454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021766" w14:textId="759784D7" w:rsidR="002037C2" w:rsidRPr="003C53CF" w:rsidRDefault="002037C2" w:rsidP="003C53CF">
            <w:pPr>
              <w:spacing w:after="62"/>
              <w:ind w:left="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14:paraId="6D488A67" w14:textId="50D01FF2" w:rsidR="002037C2" w:rsidRPr="003C53CF" w:rsidRDefault="002037C2" w:rsidP="003C53CF">
            <w:pPr>
              <w:ind w:left="5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F29645" w14:textId="5B6659DC" w:rsidR="002037C2" w:rsidRPr="003C53CF" w:rsidRDefault="002037C2" w:rsidP="003C53CF">
            <w:pPr>
              <w:ind w:right="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7B8A7D" w14:textId="009229B0" w:rsidR="002037C2" w:rsidRPr="003C53CF" w:rsidRDefault="002037C2" w:rsidP="003C53CF">
            <w:pPr>
              <w:ind w:left="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7CCACE" w14:textId="0255F379" w:rsidR="002037C2" w:rsidRPr="003C53CF" w:rsidRDefault="002037C2" w:rsidP="003C53CF">
            <w:pPr>
              <w:ind w:righ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ветственны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7D222A" w14:textId="366A14B8" w:rsidR="002037C2" w:rsidRPr="003C53CF" w:rsidRDefault="002037C2" w:rsidP="003C53CF">
            <w:pPr>
              <w:ind w:righ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</w:tr>
      <w:tr w:rsidR="002037C2" w:rsidRPr="003C53CF" w14:paraId="0681C51C" w14:textId="77777777" w:rsidTr="00D033BB">
        <w:trPr>
          <w:trHeight w:val="357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</w:tcPr>
          <w:p w14:paraId="735494EB" w14:textId="77777777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7E6E6"/>
          </w:tcPr>
          <w:p w14:paraId="0EE1FD00" w14:textId="1EA998D1" w:rsidR="002037C2" w:rsidRPr="003C53CF" w:rsidRDefault="002037C2" w:rsidP="003C53CF">
            <w:pPr>
              <w:ind w:right="54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РОПРИЯТИЯ С ВОСПИТАННИКАМ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7E6E6"/>
          </w:tcPr>
          <w:p w14:paraId="0EB3A5C5" w14:textId="77777777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14:paraId="1CEB35F5" w14:textId="77777777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37C2" w:rsidRPr="003C53CF" w14:paraId="1E8D6BE1" w14:textId="77777777" w:rsidTr="00D033BB">
        <w:trPr>
          <w:trHeight w:val="178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37320" w14:textId="77777777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14760E" w14:textId="6B585D78" w:rsidR="002037C2" w:rsidRPr="003C53CF" w:rsidRDefault="002037C2" w:rsidP="003C53CF">
            <w:pPr>
              <w:ind w:right="109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ая площадка</w:t>
            </w:r>
          </w:p>
        </w:tc>
        <w:tc>
          <w:tcPr>
            <w:tcW w:w="2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01D259" w14:textId="77777777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EF8350" w14:textId="77777777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37C2" w:rsidRPr="003C53CF" w14:paraId="084D3D6F" w14:textId="77777777" w:rsidTr="00D033BB">
        <w:trPr>
          <w:trHeight w:val="127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6C15" w14:textId="3806B2BD" w:rsidR="002037C2" w:rsidRPr="003C53CF" w:rsidRDefault="002037C2" w:rsidP="003C53CF">
            <w:pPr>
              <w:ind w:righ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F3733" w14:textId="7403D719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е игры «Что бы нам не скучать, будем прыгать и играть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563A2" w14:textId="525FBD23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ая площадка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4254" w14:textId="77777777" w:rsidR="002037C2" w:rsidRPr="003C53CF" w:rsidRDefault="002037C2" w:rsidP="003C53CF">
            <w:pPr>
              <w:ind w:left="130" w:firstLine="1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  <w:p w14:paraId="3A394963" w14:textId="77777777" w:rsidR="002037C2" w:rsidRPr="003C53CF" w:rsidRDefault="002037C2" w:rsidP="003C53CF">
            <w:pPr>
              <w:ind w:left="130" w:firstLine="1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Музыкальный руководитель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12FA2" w14:textId="40A35E1A" w:rsidR="002037C2" w:rsidRPr="003C53CF" w:rsidRDefault="002037C2" w:rsidP="003C53CF">
            <w:pPr>
              <w:ind w:right="1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EA1C0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06.202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037C2" w:rsidRPr="003C53CF" w14:paraId="1CDB789D" w14:textId="77777777" w:rsidTr="00D033BB">
        <w:trPr>
          <w:trHeight w:val="138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8E2A" w14:textId="3DE7C6A6" w:rsidR="002037C2" w:rsidRPr="003C53CF" w:rsidRDefault="002037C2" w:rsidP="003C53CF">
            <w:pPr>
              <w:ind w:righ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C95A2" w14:textId="7FBCAD76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ы и чтение художественной литературы по тем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406A" w14:textId="77777777" w:rsidR="002037C2" w:rsidRPr="003C53CF" w:rsidRDefault="002037C2" w:rsidP="003C53CF">
            <w:pPr>
              <w:ind w:left="5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ые помещения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5172C" w14:textId="04577BEF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6C5B5" w14:textId="2B3A413D" w:rsidR="002037C2" w:rsidRPr="003C53CF" w:rsidRDefault="002037C2" w:rsidP="003C53CF">
            <w:pPr>
              <w:ind w:left="555" w:hanging="4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2037C2" w:rsidRPr="003C53CF" w14:paraId="3D055655" w14:textId="77777777" w:rsidTr="00D033BB">
        <w:trPr>
          <w:trHeight w:val="274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D9EE" w14:textId="74E58A96" w:rsidR="002037C2" w:rsidRPr="003C53CF" w:rsidRDefault="002037C2" w:rsidP="003C53CF">
            <w:pPr>
              <w:ind w:right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7FE8" w14:textId="25029CFF" w:rsidR="002037C2" w:rsidRPr="003C53CF" w:rsidRDefault="002037C2" w:rsidP="003C53CF">
            <w:pPr>
              <w:spacing w:after="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смотр презентации «Безопасность на участке 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летом», «Безопасность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участке осенью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9B43C" w14:textId="77777777" w:rsidR="002037C2" w:rsidRPr="003C53CF" w:rsidRDefault="002037C2" w:rsidP="003C53CF">
            <w:pPr>
              <w:ind w:lef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ые помещения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42A2E" w14:textId="704DA9E4" w:rsidR="002037C2" w:rsidRPr="003C53CF" w:rsidRDefault="002037C2" w:rsidP="003C53CF">
            <w:pPr>
              <w:ind w:right="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2EC06" w14:textId="6E7B8610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2037C2" w:rsidRPr="003C53CF" w14:paraId="2AF3A70B" w14:textId="77777777" w:rsidTr="00D033BB">
        <w:trPr>
          <w:trHeight w:val="11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DBE8B" w14:textId="13D305EE" w:rsidR="002037C2" w:rsidRPr="003C53CF" w:rsidRDefault="002037C2" w:rsidP="003C53CF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38ECC" w14:textId="21974784" w:rsidR="002037C2" w:rsidRPr="003C53CF" w:rsidRDefault="002037C2" w:rsidP="003C53CF">
            <w:pPr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ы «Безопасные предметы на участке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F9B5" w14:textId="77777777" w:rsidR="002037C2" w:rsidRPr="003C53CF" w:rsidRDefault="002037C2" w:rsidP="003C53CF">
            <w:pPr>
              <w:ind w:left="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ые участки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D672D" w14:textId="439F5471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BFBB2" w14:textId="52774373" w:rsidR="002037C2" w:rsidRPr="003C53CF" w:rsidRDefault="002037C2" w:rsidP="003C53CF">
            <w:pPr>
              <w:ind w:left="553" w:hanging="4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2037C2" w:rsidRPr="003C53CF" w14:paraId="2E78B409" w14:textId="77777777" w:rsidTr="00D033BB">
        <w:trPr>
          <w:trHeight w:val="12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C207E" w14:textId="446368CC" w:rsidR="002037C2" w:rsidRPr="003C53CF" w:rsidRDefault="002037C2" w:rsidP="003C53CF">
            <w:pPr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77743" w14:textId="34B821AB" w:rsidR="002037C2" w:rsidRPr="003C53CF" w:rsidRDefault="002037C2" w:rsidP="003C53CF">
            <w:pPr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а «Правила поведения в подвижных и сюжетно-ролевых играх в разное время года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17FD" w14:textId="77777777" w:rsidR="002037C2" w:rsidRPr="003C53CF" w:rsidRDefault="002037C2" w:rsidP="003C53CF">
            <w:pPr>
              <w:ind w:left="30" w:righ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05CC" w14:textId="16F06282" w:rsidR="002037C2" w:rsidRPr="003C53CF" w:rsidRDefault="002037C2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B487D" w14:textId="1EFFD059" w:rsidR="002037C2" w:rsidRPr="003C53CF" w:rsidRDefault="002037C2" w:rsidP="003C53CF">
            <w:pPr>
              <w:ind w:left="553" w:hanging="4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69280045" w14:textId="77777777" w:rsidTr="00D033BB">
        <w:trPr>
          <w:trHeight w:val="51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04127937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3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53C0F0F2" w14:textId="56E8A5DF" w:rsidR="00AD2336" w:rsidRPr="003C53CF" w:rsidRDefault="003F1556" w:rsidP="003C53CF">
            <w:pPr>
              <w:ind w:left="58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ая дорога</w:t>
            </w:r>
          </w:p>
        </w:tc>
        <w:tc>
          <w:tcPr>
            <w:tcW w:w="2272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2BE85612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0B3AC86F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05D6F294" w14:textId="77777777" w:rsidTr="00D033BB">
        <w:trPr>
          <w:trHeight w:val="199"/>
        </w:trPr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F4EE1" w14:textId="3630370D" w:rsidR="00AD2336" w:rsidRPr="003C53CF" w:rsidRDefault="003F1556" w:rsidP="003C53CF">
            <w:pPr>
              <w:ind w:left="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9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1D23A" w14:textId="72BCBBCC" w:rsidR="00AD2336" w:rsidRPr="003C53CF" w:rsidRDefault="003F1556" w:rsidP="003C53CF">
            <w:pPr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ый досуг «Красный, жёлтый, зелё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AF4B" w14:textId="4D7D654A" w:rsidR="00AD2336" w:rsidRPr="003C53CF" w:rsidRDefault="00D033BB" w:rsidP="003C53CF">
            <w:pPr>
              <w:ind w:right="16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C13D" w14:textId="5EA39C2D" w:rsidR="00AD2336" w:rsidRPr="003C53CF" w:rsidRDefault="003F1556" w:rsidP="003C53CF">
            <w:pPr>
              <w:ind w:left="5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232A" w14:textId="68F8CCCC" w:rsidR="00AD2336" w:rsidRPr="003C53CF" w:rsidRDefault="00241E3D" w:rsidP="003C53CF">
            <w:pPr>
              <w:ind w:left="130" w:right="13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7.07.202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14:paraId="2224D608" w14:textId="77777777" w:rsidR="00AD2336" w:rsidRDefault="00AD2336" w:rsidP="003C53CF">
      <w:pPr>
        <w:spacing w:after="0" w:line="240" w:lineRule="auto"/>
        <w:ind w:left="-461" w:right="26"/>
        <w:jc w:val="center"/>
      </w:pPr>
    </w:p>
    <w:tbl>
      <w:tblPr>
        <w:tblStyle w:val="TableGrid"/>
        <w:tblW w:w="15881" w:type="dxa"/>
        <w:tblInd w:w="118" w:type="dxa"/>
        <w:tblCellMar>
          <w:top w:w="5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588"/>
        <w:gridCol w:w="7938"/>
        <w:gridCol w:w="2977"/>
        <w:gridCol w:w="2268"/>
        <w:gridCol w:w="2110"/>
      </w:tblGrid>
      <w:tr w:rsidR="00AD2336" w:rsidRPr="003C53CF" w14:paraId="24BBA7BF" w14:textId="77777777" w:rsidTr="003C53CF">
        <w:trPr>
          <w:trHeight w:val="279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C892" w14:textId="45AB5173" w:rsidR="00AD2336" w:rsidRPr="003C53CF" w:rsidRDefault="003F1556" w:rsidP="003C53CF">
            <w:pPr>
              <w:ind w:left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276CF" w14:textId="58608038" w:rsidR="00AD2336" w:rsidRPr="003C53CF" w:rsidRDefault="003F1556" w:rsidP="003C53CF">
            <w:pPr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ие в акциях и конкурсах по плану ГИБД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C117" w14:textId="0923BD36" w:rsidR="00AD2336" w:rsidRPr="003C53CF" w:rsidRDefault="003F1556" w:rsidP="003C53CF">
            <w:pPr>
              <w:ind w:left="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03352" w14:textId="3B1E846E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DB1D3" w14:textId="1CCB3233" w:rsidR="00AD2336" w:rsidRPr="003C53CF" w:rsidRDefault="003F1556" w:rsidP="003C53CF">
            <w:pPr>
              <w:ind w:left="553" w:hanging="4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75E7B43A" w14:textId="77777777" w:rsidTr="003C53CF">
        <w:trPr>
          <w:trHeight w:val="5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F17CA" w14:textId="3A5197E2" w:rsidR="00AD2336" w:rsidRPr="003C53CF" w:rsidRDefault="003F1556" w:rsidP="003C53CF">
            <w:pPr>
              <w:ind w:left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06C37" w14:textId="673C8C45" w:rsidR="00AD2336" w:rsidRPr="003C53CF" w:rsidRDefault="003F1556" w:rsidP="003C53CF">
            <w:pPr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лечение «Правила дорожные важны, всем без исключения нужны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42690" w14:textId="18DE24BC" w:rsidR="00AD2336" w:rsidRPr="003C53CF" w:rsidRDefault="00D033BB" w:rsidP="003C53CF">
            <w:pPr>
              <w:ind w:right="15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3F13" w14:textId="1D3408D4" w:rsidR="00AD2336" w:rsidRPr="003C53CF" w:rsidRDefault="003F1556" w:rsidP="003C53CF">
            <w:pPr>
              <w:ind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90CC" w14:textId="3B48B5E1" w:rsidR="00AD2336" w:rsidRPr="003C53CF" w:rsidRDefault="00241E3D" w:rsidP="003C53CF">
            <w:pPr>
              <w:ind w:right="5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5.08.202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D2336" w:rsidRPr="003C53CF" w14:paraId="42B05A70" w14:textId="77777777" w:rsidTr="003C53CF">
        <w:trPr>
          <w:trHeight w:val="128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1845" w14:textId="70438042" w:rsidR="00AD2336" w:rsidRPr="003C53CF" w:rsidRDefault="003F1556" w:rsidP="003C53CF">
            <w:pPr>
              <w:ind w:right="1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1EB02" w14:textId="689C5C9C" w:rsidR="00AD2336" w:rsidRPr="003C53CF" w:rsidRDefault="003F1556" w:rsidP="003C53CF">
            <w:pPr>
              <w:ind w:left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гры в автогородк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15A55" w14:textId="5199B798" w:rsidR="00AD2336" w:rsidRPr="003C53CF" w:rsidRDefault="003F1556" w:rsidP="003C53CF">
            <w:pPr>
              <w:ind w:right="6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городо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47F9" w14:textId="112523C7" w:rsidR="00AD2336" w:rsidRPr="003C53CF" w:rsidRDefault="000942EA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CCDD0" w14:textId="58DA4FCD" w:rsidR="00AD2336" w:rsidRPr="003C53CF" w:rsidRDefault="003F1556" w:rsidP="003C53CF">
            <w:pPr>
              <w:ind w:left="553" w:hanging="4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0C4BA392" w14:textId="77777777" w:rsidTr="003C53CF">
        <w:trPr>
          <w:trHeight w:val="135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A452C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8C4B3B" w14:textId="4A344264" w:rsidR="00AD2336" w:rsidRPr="003C53CF" w:rsidRDefault="003F1556" w:rsidP="003C53CF">
            <w:pPr>
              <w:ind w:left="54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ость на природе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2ECA49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1337AC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06751437" w14:textId="77777777" w:rsidTr="003C53CF">
        <w:trPr>
          <w:trHeight w:val="16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C299" w14:textId="51E3C4C7" w:rsidR="00AD2336" w:rsidRPr="003C53CF" w:rsidRDefault="003F1556" w:rsidP="003C53CF">
            <w:pPr>
              <w:ind w:left="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4804" w14:textId="2A00E6F4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смотр презентации «Правила поведения в природе в </w:t>
            </w:r>
            <w:r w:rsidR="00241E3D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тнее 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ремя год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9286" w14:textId="7FA8DE40" w:rsidR="00AD2336" w:rsidRPr="003C53CF" w:rsidRDefault="003F1556" w:rsidP="003C53CF">
            <w:pPr>
              <w:ind w:left="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0D0C" w14:textId="0C63459F" w:rsidR="00AD2336" w:rsidRPr="003C53CF" w:rsidRDefault="000942EA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674A2" w14:textId="5772AEB7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2DE0537D" w14:textId="77777777" w:rsidTr="003C53CF">
        <w:trPr>
          <w:trHeight w:val="5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3FA5" w14:textId="65A58708" w:rsidR="00AD2336" w:rsidRPr="003C53CF" w:rsidRDefault="003F1556" w:rsidP="003C53CF">
            <w:pPr>
              <w:ind w:left="5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78996" w14:textId="1A3A34F8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Тематические занятия «Безопа</w:t>
            </w:r>
            <w:r w:rsidR="00241E3D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ное поведение на природе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627DE" w14:textId="460ED99F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4A89" w14:textId="42BF8633" w:rsidR="00AD2336" w:rsidRPr="003C53CF" w:rsidRDefault="003F1556" w:rsidP="003C53CF">
            <w:pPr>
              <w:ind w:right="1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5046" w14:textId="488C1969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r w:rsidR="000942EA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 всего периода</w:t>
            </w:r>
          </w:p>
        </w:tc>
      </w:tr>
      <w:tr w:rsidR="00AD2336" w:rsidRPr="003C53CF" w14:paraId="301AE514" w14:textId="77777777" w:rsidTr="003C53CF">
        <w:trPr>
          <w:trHeight w:val="221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B5E2" w14:textId="41B7A48A" w:rsidR="00AD2336" w:rsidRPr="003C53CF" w:rsidRDefault="003F1556" w:rsidP="003C53CF">
            <w:pPr>
              <w:ind w:left="5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5FEA" w14:textId="3D302257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альбомов «Опасные насекомые», «Опасные растения», «Опасные животные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9726A" w14:textId="7AA24622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479E" w14:textId="3E698116" w:rsidR="00AD2336" w:rsidRPr="003C53CF" w:rsidRDefault="003F1556" w:rsidP="003C53CF">
            <w:pPr>
              <w:ind w:left="47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3CA9" w14:textId="2831161D" w:rsidR="00AD2336" w:rsidRPr="003C53CF" w:rsidRDefault="00241E3D" w:rsidP="003C53CF">
            <w:pPr>
              <w:ind w:right="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0.07.202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D2336" w:rsidRPr="003C53CF" w14:paraId="44B073B8" w14:textId="77777777" w:rsidTr="003C53CF">
        <w:trPr>
          <w:trHeight w:val="10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30743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CA4465" w14:textId="7089F0D9" w:rsidR="00AD2336" w:rsidRPr="003C53CF" w:rsidRDefault="003F1556" w:rsidP="003C53CF">
            <w:pPr>
              <w:ind w:left="58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ость дома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AEB33B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1E9E6C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3FBFAE9C" w14:textId="77777777" w:rsidTr="003C53CF">
        <w:trPr>
          <w:trHeight w:val="338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358E" w14:textId="76E99616" w:rsidR="00AD2336" w:rsidRPr="003C53CF" w:rsidRDefault="003F1556" w:rsidP="003C53CF">
            <w:pPr>
              <w:ind w:left="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6F02" w14:textId="7A2FC180" w:rsidR="00AD2336" w:rsidRPr="003C53CF" w:rsidRDefault="000942EA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а «Один дом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AAB8B" w14:textId="151F40EA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CB3C" w14:textId="6B0A1CC2" w:rsidR="00AD2336" w:rsidRPr="003C53CF" w:rsidRDefault="003F1556" w:rsidP="003C53CF">
            <w:pPr>
              <w:ind w:left="47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B189" w14:textId="7DFE30D0" w:rsidR="00AD2336" w:rsidRPr="003C53CF" w:rsidRDefault="00241E3D" w:rsidP="003C53CF">
            <w:pPr>
              <w:ind w:right="8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1.08.202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D2336" w:rsidRPr="003C53CF" w14:paraId="2A75D57B" w14:textId="77777777" w:rsidTr="003C53CF">
        <w:trPr>
          <w:trHeight w:val="195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6858" w14:textId="1BA3A2F6" w:rsidR="00AD2336" w:rsidRPr="003C53CF" w:rsidRDefault="003F1556" w:rsidP="003C53CF">
            <w:pPr>
              <w:ind w:left="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D15C" w14:textId="6FAF7388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ы, игровые ситуации по те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984A6" w14:textId="38F02324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2A010" w14:textId="6F80E3EF" w:rsidR="00AD2336" w:rsidRPr="003C53CF" w:rsidRDefault="003F1556" w:rsidP="003C53CF">
            <w:pPr>
              <w:ind w:left="1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2B6D" w14:textId="3EB52915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0344029D" w14:textId="77777777" w:rsidTr="003C53CF">
        <w:trPr>
          <w:trHeight w:val="231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A448" w14:textId="46F5DBC7" w:rsidR="00AD2336" w:rsidRPr="003C53CF" w:rsidRDefault="003F1556" w:rsidP="003C53CF">
            <w:pPr>
              <w:ind w:left="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1467" w14:textId="60FD3044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Чтение художественной литературы по те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DA0BD" w14:textId="6C318BC6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4D07" w14:textId="43CC1A6C" w:rsidR="00AD2336" w:rsidRPr="003C53CF" w:rsidRDefault="003F1556" w:rsidP="003C53CF">
            <w:pPr>
              <w:ind w:left="47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BB45" w14:textId="081E85DE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42C157C2" w14:textId="77777777" w:rsidTr="003C53CF">
        <w:trPr>
          <w:trHeight w:val="111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EB85" w14:textId="160246F4" w:rsidR="00AD2336" w:rsidRPr="003C53CF" w:rsidRDefault="003F1556" w:rsidP="003C53CF">
            <w:pPr>
              <w:ind w:left="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26C9" w14:textId="7068C60B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росмотр сериала мультфильмов «Уроки тётушки Сов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B2DA" w14:textId="7E82982B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3A20" w14:textId="73149358" w:rsidR="00AD2336" w:rsidRPr="003C53CF" w:rsidRDefault="003F1556" w:rsidP="003C53CF">
            <w:pPr>
              <w:ind w:left="47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AACD" w14:textId="77657C32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4501C8C3" w14:textId="77777777" w:rsidTr="003C53CF">
        <w:trPr>
          <w:trHeight w:val="5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08CCA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35D6A8" w14:textId="0B5A734B" w:rsidR="00AD2336" w:rsidRPr="003C53CF" w:rsidRDefault="003F1556" w:rsidP="003C53CF">
            <w:pPr>
              <w:ind w:right="7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тство без насилия и жестокости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78CA7E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FD06FC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0DB819CF" w14:textId="77777777" w:rsidTr="003C53CF">
        <w:trPr>
          <w:trHeight w:val="15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CB29" w14:textId="2805B1BB" w:rsidR="00AD2336" w:rsidRPr="003C53CF" w:rsidRDefault="008D6CF5" w:rsidP="003C53CF">
            <w:pPr>
              <w:ind w:left="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1DA6E" w14:textId="7D801039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ы, чтение художественной литературы по те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59596" w14:textId="34FB4AE0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7D6D" w14:textId="27744A12" w:rsidR="00AD2336" w:rsidRPr="003C53CF" w:rsidRDefault="003F1556" w:rsidP="003C53CF">
            <w:pPr>
              <w:ind w:left="1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08195" w14:textId="334A4E16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</w:tbl>
    <w:p w14:paraId="6AC2C428" w14:textId="77777777" w:rsidR="00AD2336" w:rsidRPr="003C53CF" w:rsidRDefault="00AD2336" w:rsidP="003C53CF">
      <w:pPr>
        <w:spacing w:after="0" w:line="240" w:lineRule="auto"/>
        <w:ind w:left="-461" w:right="27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5880" w:type="dxa"/>
        <w:tblInd w:w="118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480"/>
        <w:gridCol w:w="8046"/>
        <w:gridCol w:w="2977"/>
        <w:gridCol w:w="2284"/>
        <w:gridCol w:w="2093"/>
      </w:tblGrid>
      <w:tr w:rsidR="00AD2336" w:rsidRPr="003C53CF" w14:paraId="544C9ED6" w14:textId="77777777" w:rsidTr="003C53CF">
        <w:trPr>
          <w:trHeight w:val="48"/>
        </w:trPr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CA65E" w14:textId="44A268A6" w:rsidR="00AD2336" w:rsidRPr="003C53CF" w:rsidRDefault="003F1556" w:rsidP="003C53CF">
            <w:pPr>
              <w:ind w:left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8D6CF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15E6" w14:textId="25958D29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вые ситуации «Нет спасителей – избавителей, надо действовать самом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09C5" w14:textId="75552419" w:rsidR="00AD2336" w:rsidRPr="003C53CF" w:rsidRDefault="003F1556" w:rsidP="003C53CF">
            <w:pPr>
              <w:ind w:left="30" w:righ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3B603" w14:textId="5E56DADA" w:rsidR="00AD2336" w:rsidRPr="003C53CF" w:rsidRDefault="003F1556" w:rsidP="003C53CF">
            <w:pPr>
              <w:ind w:left="48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A7D11" w14:textId="70033AEE" w:rsidR="00AD2336" w:rsidRPr="003C53CF" w:rsidRDefault="00241E3D" w:rsidP="003C53CF">
            <w:pPr>
              <w:ind w:right="9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EA1C0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07.202</w:t>
            </w:r>
            <w:r w:rsidR="00D033BB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D2336" w:rsidRPr="003C53CF" w14:paraId="677BDC65" w14:textId="77777777" w:rsidTr="003C53CF">
        <w:trPr>
          <w:trHeight w:val="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5149" w14:textId="4516BC21" w:rsidR="00AD2336" w:rsidRPr="003C53CF" w:rsidRDefault="008D6CF5" w:rsidP="003C53CF">
            <w:pPr>
              <w:ind w:left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91351" w14:textId="143C1D26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южетно-ролевая игра «Спасател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F44E" w14:textId="61370881" w:rsidR="00AD2336" w:rsidRPr="003C53CF" w:rsidRDefault="003F1556" w:rsidP="003C53CF">
            <w:pPr>
              <w:ind w:left="521" w:firstLine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</w:t>
            </w:r>
            <w:r w:rsid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омещение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6FAB2" w14:textId="174E2491" w:rsidR="00AD2336" w:rsidRPr="003C53CF" w:rsidRDefault="003F1556" w:rsidP="003C53CF">
            <w:pPr>
              <w:ind w:left="48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C7EDE" w14:textId="2BDD9124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2FAD47E6" w14:textId="77777777" w:rsidTr="000942EA">
        <w:trPr>
          <w:trHeight w:val="36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2EF0D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598FD3" w14:textId="6E15C9F9" w:rsidR="00AD2336" w:rsidRPr="003C53CF" w:rsidRDefault="003F1556" w:rsidP="003C53CF">
            <w:pPr>
              <w:ind w:left="12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ый водоём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EF8424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2C4B5F5A" w14:textId="77777777" w:rsidTr="003C53CF">
        <w:trPr>
          <w:trHeight w:val="6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0EE9" w14:textId="54F242A0" w:rsidR="00AD2336" w:rsidRPr="003C53CF" w:rsidRDefault="008D6CF5" w:rsidP="003C53CF">
            <w:pPr>
              <w:ind w:left="7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4B7A4" w14:textId="6CF2E6FD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матические занятия «Правила поведения у водоёма в </w:t>
            </w:r>
            <w:r w:rsidR="00241E3D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летнее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ремя год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5F4DC" w14:textId="3D946335" w:rsidR="00AD2336" w:rsidRPr="003C53CF" w:rsidRDefault="003F1556" w:rsidP="003C53CF">
            <w:pPr>
              <w:ind w:left="10" w:right="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F4D13" w14:textId="00AEC64B" w:rsidR="00AD2336" w:rsidRPr="003C53CF" w:rsidRDefault="003F1556" w:rsidP="003C53CF">
            <w:pPr>
              <w:ind w:left="1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CB1BD" w14:textId="4BF9DD26" w:rsidR="00AD2336" w:rsidRPr="003C53CF" w:rsidRDefault="00D033BB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D2336" w:rsidRPr="003C53CF" w14:paraId="261FEFD8" w14:textId="77777777" w:rsidTr="003C53CF">
        <w:trPr>
          <w:trHeight w:val="20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C24E" w14:textId="4BA5D398" w:rsidR="00AD2336" w:rsidRPr="003C53CF" w:rsidRDefault="008D6CF5" w:rsidP="003C53CF">
            <w:pPr>
              <w:ind w:left="7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1689" w14:textId="33B35CE4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росмотр презентации «Что может случиться у водоёма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4456" w14:textId="02FF552C" w:rsidR="00AD2336" w:rsidRPr="003C53CF" w:rsidRDefault="003F1556" w:rsidP="003C53CF">
            <w:pPr>
              <w:ind w:left="10" w:right="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F646C" w14:textId="18733142" w:rsidR="00AD2336" w:rsidRPr="003C53CF" w:rsidRDefault="003F1556" w:rsidP="003C53CF">
            <w:pPr>
              <w:ind w:left="1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3A29" w14:textId="16357444" w:rsidR="00AD2336" w:rsidRPr="003C53CF" w:rsidRDefault="00D033BB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D2336" w:rsidRPr="003C53CF" w14:paraId="51EA50B0" w14:textId="77777777" w:rsidTr="003C53CF">
        <w:trPr>
          <w:trHeight w:val="7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40E6BE" w14:textId="1BBA2388" w:rsidR="00AD2336" w:rsidRPr="003C53CF" w:rsidRDefault="008D6CF5" w:rsidP="003C53CF">
            <w:pPr>
              <w:ind w:left="7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EE0E67B" w14:textId="4EF1CF2E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ы с детьми «Правила поведения на воде, реке и море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F6E643" w14:textId="2DA5E916" w:rsidR="00AD2336" w:rsidRPr="003C53CF" w:rsidRDefault="003F1556" w:rsidP="003C53CF">
            <w:pPr>
              <w:ind w:left="10" w:right="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овое помещение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EC4944" w14:textId="50EBAE82" w:rsidR="00AD2336" w:rsidRPr="003C53CF" w:rsidRDefault="003F1556" w:rsidP="003C53CF">
            <w:pPr>
              <w:ind w:left="1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C3A6FF" w14:textId="7C928FEF" w:rsidR="00AD2336" w:rsidRPr="003C53CF" w:rsidRDefault="00D033BB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D2336" w:rsidRPr="003C53CF" w14:paraId="0553BA68" w14:textId="77777777" w:rsidTr="000942EA">
        <w:trPr>
          <w:trHeight w:val="314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</w:tcPr>
          <w:p w14:paraId="252657CA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7E6E6"/>
          </w:tcPr>
          <w:p w14:paraId="4B02B0C8" w14:textId="1DA8B472" w:rsidR="00AD2336" w:rsidRPr="003C53CF" w:rsidRDefault="003F1556" w:rsidP="003C53CF">
            <w:pPr>
              <w:ind w:left="289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ПО ВЗАИМОДЕЙСТВИЮ С СЕМЬЯМИ ВОСПИТАННИК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14:paraId="4144BEAD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4DCED44C" w14:textId="77777777" w:rsidTr="00D033BB">
        <w:trPr>
          <w:trHeight w:val="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2ED29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F145BD" w14:textId="6C1F2D30" w:rsidR="00AD2336" w:rsidRPr="003C53CF" w:rsidRDefault="003F1556" w:rsidP="003C53CF">
            <w:pPr>
              <w:ind w:left="121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ая дорога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0D49A3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5ABA22C0" w14:textId="77777777" w:rsidTr="003C53CF">
        <w:trPr>
          <w:trHeight w:val="28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3889" w14:textId="031577FD" w:rsidR="00AD2336" w:rsidRPr="003C53CF" w:rsidRDefault="003F1556" w:rsidP="003C53CF">
            <w:pPr>
              <w:ind w:left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C99D8" w14:textId="69A8C79A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нкетирование родителей «Что я знаю о ПДД для детей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9E2E" w14:textId="0AFE3C9D" w:rsidR="00AD2336" w:rsidRPr="003C53CF" w:rsidRDefault="003F1556" w:rsidP="003C53CF">
            <w:pPr>
              <w:ind w:right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се группы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12B9" w14:textId="5667F919" w:rsidR="00AD2336" w:rsidRPr="003C53CF" w:rsidRDefault="003F1556" w:rsidP="003C53CF">
            <w:pPr>
              <w:ind w:right="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DF12E" w14:textId="6DCC1869" w:rsidR="00AD2336" w:rsidRPr="003C53CF" w:rsidRDefault="003F1556" w:rsidP="003C53CF">
            <w:pPr>
              <w:ind w:right="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D2336" w:rsidRPr="003C53CF" w14:paraId="34B4D93B" w14:textId="77777777" w:rsidTr="003C53CF">
        <w:trPr>
          <w:trHeight w:val="27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40850" w14:textId="49D1564D" w:rsidR="00AD2336" w:rsidRPr="003C53CF" w:rsidRDefault="003F1556" w:rsidP="003C53CF">
            <w:pPr>
              <w:ind w:left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FBE14" w14:textId="7EE8A003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Предупреждение детского дорожно-транспортного травматизм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D703" w14:textId="3D4F7D57" w:rsidR="00AD2336" w:rsidRPr="003C53CF" w:rsidRDefault="003F1556" w:rsidP="003C53CF">
            <w:pPr>
              <w:ind w:right="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се группы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6E73" w14:textId="2D883BF6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FBE2" w14:textId="5E711F89" w:rsidR="00AD2336" w:rsidRPr="003C53CF" w:rsidRDefault="00241E3D" w:rsidP="003C53CF">
            <w:pPr>
              <w:ind w:right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D2336" w:rsidRPr="003C53CF" w14:paraId="46CA5347" w14:textId="77777777" w:rsidTr="003C53CF">
        <w:trPr>
          <w:trHeight w:val="28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E74E4" w14:textId="34D3BC70" w:rsidR="00AD2336" w:rsidRPr="003C53CF" w:rsidRDefault="008D6CF5" w:rsidP="003C53CF">
            <w:pPr>
              <w:ind w:left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1B1A" w14:textId="39F0DD38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на родительском собрании «Родитель</w:t>
            </w:r>
            <w:r w:rsidR="00241E3D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мер для подражан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B133" w14:textId="68638096" w:rsidR="00AD2336" w:rsidRPr="003C53CF" w:rsidRDefault="00D033BB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л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5DC01" w14:textId="4C48F320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CA2F" w14:textId="77777777" w:rsidR="00AD2336" w:rsidRPr="003C53CF" w:rsidRDefault="00241E3D" w:rsidP="003C53CF">
            <w:pPr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ль-август</w:t>
            </w:r>
          </w:p>
        </w:tc>
      </w:tr>
      <w:tr w:rsidR="00AD2336" w:rsidRPr="003C53CF" w14:paraId="1323EE96" w14:textId="77777777" w:rsidTr="003C53CF">
        <w:trPr>
          <w:trHeight w:val="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9B57" w14:textId="77777777" w:rsidR="00AD2336" w:rsidRPr="003C53CF" w:rsidRDefault="008D6CF5" w:rsidP="003C53CF">
            <w:pPr>
              <w:ind w:right="1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93C8F" w14:textId="25A3FD66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ие на официальном сайте ОУ информационно-методических материалов на тему «Безопасность на дороге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1FA0" w14:textId="1F3D05AD" w:rsidR="00AD2336" w:rsidRPr="003C53CF" w:rsidRDefault="003F1556" w:rsidP="003C53CF">
            <w:pPr>
              <w:ind w:right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айт ОУ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B299F" w14:textId="030F8C9A" w:rsidR="00AD2336" w:rsidRPr="003C53CF" w:rsidRDefault="003F1556" w:rsidP="003C53CF">
            <w:pPr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9333" w14:textId="06919FC1" w:rsidR="00AD2336" w:rsidRPr="003C53CF" w:rsidRDefault="003F1556" w:rsidP="003C53CF">
            <w:pPr>
              <w:ind w:left="197" w:firstLine="3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AD2336" w:rsidRPr="003C53CF" w14:paraId="0BF2DCD4" w14:textId="77777777" w:rsidTr="003C53CF">
        <w:trPr>
          <w:trHeight w:val="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4A8E9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50EA3B" w14:textId="1BAA5E40" w:rsidR="00AD2336" w:rsidRPr="003C53CF" w:rsidRDefault="003F1556" w:rsidP="003C53CF">
            <w:pPr>
              <w:ind w:left="12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ая площадка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36AF60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F0E7A84" w14:textId="77777777" w:rsidR="00AD2336" w:rsidRPr="003C53CF" w:rsidRDefault="00AD2336" w:rsidP="003C53CF">
      <w:pPr>
        <w:spacing w:after="0" w:line="240" w:lineRule="auto"/>
        <w:ind w:left="-461" w:right="26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5881" w:type="dxa"/>
        <w:tblInd w:w="11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48"/>
        <w:gridCol w:w="8220"/>
        <w:gridCol w:w="2835"/>
        <w:gridCol w:w="2410"/>
        <w:gridCol w:w="1968"/>
      </w:tblGrid>
      <w:tr w:rsidR="00AD2336" w:rsidRPr="003C53CF" w14:paraId="3D2BE5F6" w14:textId="77777777" w:rsidTr="003C53CF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216C" w14:textId="71EE6B05" w:rsidR="00AD2336" w:rsidRPr="003C53CF" w:rsidRDefault="008D6CF5" w:rsidP="003C53CF">
            <w:pPr>
              <w:ind w:left="2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15A8" w14:textId="628C8F18" w:rsidR="00AD2336" w:rsidRPr="003C53CF" w:rsidRDefault="003C53CF" w:rsidP="003C53CF">
            <w:pPr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ооружение построек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групповых участках ДОУ, соответствующих правилам техники безопас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5BDAD" w14:textId="455A8015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гровые площадки груп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620C" w14:textId="3BF082D7" w:rsidR="00AD2336" w:rsidRPr="003C53CF" w:rsidRDefault="003F1556" w:rsidP="003C53CF">
            <w:pPr>
              <w:ind w:right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5C27" w14:textId="14D84A73" w:rsidR="00AD2336" w:rsidRPr="003C53CF" w:rsidRDefault="003F1556" w:rsidP="003C53CF">
            <w:pPr>
              <w:ind w:left="16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- Август</w:t>
            </w:r>
          </w:p>
        </w:tc>
      </w:tr>
      <w:tr w:rsidR="00AD2336" w:rsidRPr="003C53CF" w14:paraId="4CCB9D98" w14:textId="77777777" w:rsidTr="003C53CF">
        <w:trPr>
          <w:trHeight w:val="53"/>
        </w:trPr>
        <w:tc>
          <w:tcPr>
            <w:tcW w:w="115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1E522" w14:textId="48ACD72C" w:rsidR="00AD2336" w:rsidRPr="003C53CF" w:rsidRDefault="003F1556" w:rsidP="003C53CF">
            <w:pPr>
              <w:ind w:right="131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ость на природе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603BB2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DED62F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1C573E6E" w14:textId="77777777" w:rsidTr="003C53CF">
        <w:trPr>
          <w:trHeight w:val="18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9A5DD" w14:textId="29C79212" w:rsidR="00AD2336" w:rsidRPr="003C53CF" w:rsidRDefault="008D6CF5" w:rsidP="003C53CF">
            <w:pPr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DA5E" w14:textId="683B8345" w:rsidR="00AD2336" w:rsidRPr="003C53CF" w:rsidRDefault="003F1556" w:rsidP="003C53CF">
            <w:pPr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стенда «Детство без насилия и жестокост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FBC6" w14:textId="4E27D9E3" w:rsidR="00AD2336" w:rsidRPr="003C53CF" w:rsidRDefault="003F1556" w:rsidP="003C53CF">
            <w:pPr>
              <w:ind w:right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Рекреация ДО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BA8B" w14:textId="69DEC1EA" w:rsidR="00AD2336" w:rsidRPr="003C53CF" w:rsidRDefault="003F1556" w:rsidP="003C53CF">
            <w:pPr>
              <w:ind w:right="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2849" w14:textId="34E9E241" w:rsidR="00AD2336" w:rsidRPr="003C53CF" w:rsidRDefault="003C53CF" w:rsidP="003C53CF">
            <w:pPr>
              <w:ind w:left="626" w:hanging="39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D2336" w:rsidRPr="003C53CF" w14:paraId="19812A26" w14:textId="77777777" w:rsidTr="00D033BB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C77E" w14:textId="21C20FCB" w:rsidR="00AD2336" w:rsidRPr="003C53CF" w:rsidRDefault="008D6CF5" w:rsidP="003C53CF">
            <w:pPr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1C31" w14:textId="2CE493CC" w:rsidR="00AD2336" w:rsidRPr="003C53CF" w:rsidRDefault="003F1556" w:rsidP="003C53CF">
            <w:pPr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«Безопасное поведение с животными на улиц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6176" w14:textId="5806C3A9" w:rsidR="00AD2336" w:rsidRPr="003C53CF" w:rsidRDefault="003F1556" w:rsidP="003C53CF">
            <w:pPr>
              <w:ind w:right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1C7A8" w14:textId="168D2056" w:rsidR="00AD2336" w:rsidRPr="003C53CF" w:rsidRDefault="000942EA" w:rsidP="003C53CF">
            <w:pPr>
              <w:ind w:right="5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3F10" w14:textId="77777777" w:rsidR="00AD2336" w:rsidRPr="003C53CF" w:rsidRDefault="003F1556" w:rsidP="003C53CF">
            <w:pPr>
              <w:ind w:left="1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D2336" w:rsidRPr="003C53CF" w14:paraId="3E752A00" w14:textId="77777777" w:rsidTr="00D033BB">
        <w:trPr>
          <w:trHeight w:val="81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AA569" w14:textId="3F1E32F9" w:rsidR="00AD2336" w:rsidRPr="003C53CF" w:rsidRDefault="008D6CF5" w:rsidP="003C53CF">
            <w:pPr>
              <w:ind w:right="9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6A0F" w14:textId="049648FC" w:rsidR="00AD2336" w:rsidRPr="003C53CF" w:rsidRDefault="003F1556" w:rsidP="003C53CF">
            <w:pPr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акции «Лето «Без Опасностей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9B523" w14:textId="147AACD0" w:rsidR="00AD2336" w:rsidRPr="003C53CF" w:rsidRDefault="003F1556" w:rsidP="003C53CF">
            <w:pPr>
              <w:ind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ДО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EAF0" w14:textId="4144630E" w:rsidR="00AD2336" w:rsidRPr="003C53CF" w:rsidRDefault="003F1556" w:rsidP="003C53CF">
            <w:pPr>
              <w:ind w:right="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D042" w14:textId="77777777" w:rsidR="00AD2336" w:rsidRPr="003C53CF" w:rsidRDefault="003F1556" w:rsidP="003C53CF">
            <w:pPr>
              <w:ind w:right="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- август</w:t>
            </w:r>
          </w:p>
        </w:tc>
      </w:tr>
      <w:tr w:rsidR="00AD2336" w:rsidRPr="003C53CF" w14:paraId="2AB5CAF3" w14:textId="77777777" w:rsidTr="00D033BB">
        <w:trPr>
          <w:trHeight w:val="360"/>
        </w:trPr>
        <w:tc>
          <w:tcPr>
            <w:tcW w:w="115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91A6B" w14:textId="7798F277" w:rsidR="00AD2336" w:rsidRPr="003C53CF" w:rsidRDefault="003F1556" w:rsidP="003C53CF">
            <w:pPr>
              <w:ind w:left="67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ость дома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D73B3C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0847C2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053BAA89" w14:textId="77777777" w:rsidTr="00D033BB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8E4B" w14:textId="419AAC07" w:rsidR="00AD2336" w:rsidRPr="003C53CF" w:rsidRDefault="008D6CF5" w:rsidP="003C53CF">
            <w:pPr>
              <w:ind w:right="1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87B2" w14:textId="65C6587D" w:rsidR="00AD2336" w:rsidRPr="003C53CF" w:rsidRDefault="003F1556" w:rsidP="003C53CF">
            <w:pPr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«Осторожно! Открытые окн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9732" w14:textId="053DAC59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949B6" w14:textId="2A098C41" w:rsidR="00AD2336" w:rsidRPr="003C53CF" w:rsidRDefault="003F1556" w:rsidP="003C53CF">
            <w:pPr>
              <w:ind w:left="4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D77DA" w14:textId="77777777" w:rsidR="00AD2336" w:rsidRPr="003C53CF" w:rsidRDefault="00241E3D" w:rsidP="003C53CF">
            <w:pPr>
              <w:ind w:left="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август</w:t>
            </w:r>
          </w:p>
        </w:tc>
      </w:tr>
      <w:tr w:rsidR="00AD2336" w:rsidRPr="003C53CF" w14:paraId="5FAE4224" w14:textId="77777777" w:rsidTr="00D033BB">
        <w:trPr>
          <w:trHeight w:val="360"/>
        </w:trPr>
        <w:tc>
          <w:tcPr>
            <w:tcW w:w="115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9F00E" w14:textId="4B565CC0" w:rsidR="00AD2336" w:rsidRPr="003C53CF" w:rsidRDefault="003F1556" w:rsidP="003C53CF">
            <w:pPr>
              <w:ind w:right="76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тство без насилия и жестокости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4B4251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3C1996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3B34D0C4" w14:textId="77777777" w:rsidTr="00D033BB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5730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ACCC" w14:textId="32268215" w:rsidR="00AD2336" w:rsidRPr="003C53CF" w:rsidRDefault="003F1556" w:rsidP="003C53CF">
            <w:pPr>
              <w:ind w:left="-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Наглядная информация «Воспитание без наказани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D838" w14:textId="0A592F6E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821C" w14:textId="1A7D5399" w:rsidR="00AD2336" w:rsidRPr="003C53CF" w:rsidRDefault="003F1556" w:rsidP="003C53CF">
            <w:pPr>
              <w:ind w:left="65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934A1" w14:textId="77777777" w:rsidR="00AD2336" w:rsidRPr="003C53CF" w:rsidRDefault="00241E3D" w:rsidP="003C53CF">
            <w:pPr>
              <w:ind w:left="8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D2336" w:rsidRPr="003C53CF" w14:paraId="5499227E" w14:textId="77777777" w:rsidTr="003C53CF">
        <w:trPr>
          <w:trHeight w:val="7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9C598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429D" w14:textId="02C71FC7" w:rsidR="00AD2336" w:rsidRPr="003C53CF" w:rsidRDefault="003F1556" w:rsidP="003C53CF">
            <w:pPr>
              <w:ind w:left="105" w:hanging="12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ие на официальном сайте ОУ информационно-методических материал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E7E8B" w14:textId="2C1AC639" w:rsidR="00AD2336" w:rsidRPr="003C53CF" w:rsidRDefault="003F1556" w:rsidP="003C53CF">
            <w:pPr>
              <w:ind w:righ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айт ДО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577C" w14:textId="1A3343A4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E2AB4" w14:textId="40AAC069" w:rsidR="00AD2336" w:rsidRPr="003C53CF" w:rsidRDefault="003C53CF" w:rsidP="003C53CF">
            <w:pPr>
              <w:ind w:left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D2336" w:rsidRPr="003C53CF" w14:paraId="2AEE492E" w14:textId="77777777" w:rsidTr="00D033BB">
        <w:trPr>
          <w:trHeight w:val="361"/>
        </w:trPr>
        <w:tc>
          <w:tcPr>
            <w:tcW w:w="115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D1338" w14:textId="3BB6A745" w:rsidR="00AD2336" w:rsidRPr="003C53CF" w:rsidRDefault="003F1556" w:rsidP="003C53CF">
            <w:pPr>
              <w:ind w:left="669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ый водоём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66FDD9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2531A5" w14:textId="77777777" w:rsidR="00AD2336" w:rsidRPr="003C53CF" w:rsidRDefault="00AD233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2336" w:rsidRPr="003C53CF" w14:paraId="2F65D4E3" w14:textId="77777777" w:rsidTr="003C53CF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3312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5E658" w14:textId="392DDC6B" w:rsidR="00AD2336" w:rsidRPr="003C53CF" w:rsidRDefault="003F1556" w:rsidP="003C53CF">
            <w:pPr>
              <w:ind w:left="-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и на родительском собрании «Безопасность на вод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AFA2" w14:textId="77777777" w:rsidR="00AD2336" w:rsidRPr="003C53CF" w:rsidRDefault="003F1556" w:rsidP="003C53CF">
            <w:pPr>
              <w:ind w:lef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C8D2" w14:textId="77777777" w:rsidR="00AD2336" w:rsidRPr="003C53CF" w:rsidRDefault="000942EA" w:rsidP="003C53CF">
            <w:pPr>
              <w:ind w:left="3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CFA94" w14:textId="4A09D0AE" w:rsidR="00AD2336" w:rsidRPr="003C53CF" w:rsidRDefault="003C53CF" w:rsidP="003C53CF">
            <w:pPr>
              <w:ind w:left="77" w:right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D2336" w:rsidRPr="003C53CF" w14:paraId="49DDF8F3" w14:textId="77777777" w:rsidTr="003C53CF">
        <w:trPr>
          <w:trHeight w:val="44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4C920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C775" w14:textId="220A7484" w:rsidR="00AD2336" w:rsidRPr="003C53CF" w:rsidRDefault="003F1556" w:rsidP="003C53CF">
            <w:pPr>
              <w:ind w:left="105" w:right="738" w:hanging="12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готовка информационных стендов, памяток, </w:t>
            </w:r>
            <w:proofErr w:type="spellStart"/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буклетовпо</w:t>
            </w:r>
            <w:proofErr w:type="spellEnd"/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вилам безопасности на водоемах в местах массового отдыха «Безопасное лето!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D701" w14:textId="77777777" w:rsidR="00AD2336" w:rsidRPr="003C53CF" w:rsidRDefault="003F1556" w:rsidP="003C53CF">
            <w:pPr>
              <w:ind w:lef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12D0" w14:textId="77777777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</w:t>
            </w:r>
            <w:r w:rsidR="00CE1625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й </w:t>
            </w:r>
            <w:r w:rsidR="000942EA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ь, 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7A0C" w14:textId="77777777" w:rsidR="00AD2336" w:rsidRPr="003C53CF" w:rsidRDefault="003F1556" w:rsidP="003C53CF">
            <w:pPr>
              <w:ind w:right="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-август</w:t>
            </w:r>
          </w:p>
        </w:tc>
      </w:tr>
      <w:tr w:rsidR="00AD2336" w:rsidRPr="003C53CF" w14:paraId="217836C6" w14:textId="77777777" w:rsidTr="00D033BB">
        <w:trPr>
          <w:trHeight w:val="40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4CE7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36D3" w14:textId="49522A9C" w:rsidR="00AD2336" w:rsidRPr="003C53CF" w:rsidRDefault="003F1556" w:rsidP="003C53CF">
            <w:pPr>
              <w:ind w:left="105" w:hanging="12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ие на официальном сайте ОУ информационно-методических материалов по соблюдению правил безопасности на водоема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F0EA0" w14:textId="77777777" w:rsidR="00AD2336" w:rsidRPr="003C53CF" w:rsidRDefault="003F1556" w:rsidP="003C53CF">
            <w:pPr>
              <w:ind w:righ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айт ДО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0DF06" w14:textId="77777777" w:rsidR="00AD2336" w:rsidRPr="003C53CF" w:rsidRDefault="003F1556" w:rsidP="003C53CF">
            <w:pPr>
              <w:ind w:right="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CD49" w14:textId="77777777" w:rsidR="00AD2336" w:rsidRPr="003C53CF" w:rsidRDefault="003F1556" w:rsidP="003C53CF">
            <w:pPr>
              <w:ind w:left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</w:tr>
      <w:tr w:rsidR="00AD2336" w:rsidRPr="003C53CF" w14:paraId="307A4248" w14:textId="77777777" w:rsidTr="00D033BB">
        <w:trPr>
          <w:trHeight w:val="1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07D3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DE7B" w14:textId="6AC0645C" w:rsidR="00AD2336" w:rsidRPr="003C53CF" w:rsidRDefault="003F1556" w:rsidP="003C53CF">
            <w:pPr>
              <w:ind w:left="-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Наглядная информация на тему: «Безопасный отдых на пляже!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A56" w14:textId="77777777" w:rsidR="00AD2336" w:rsidRPr="003C53CF" w:rsidRDefault="003F1556" w:rsidP="003C53CF">
            <w:pPr>
              <w:ind w:lef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FFAD1" w14:textId="77777777" w:rsidR="00AD2336" w:rsidRPr="003C53CF" w:rsidRDefault="003F1556" w:rsidP="003C53CF">
            <w:pPr>
              <w:ind w:left="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F8E5" w14:textId="77777777" w:rsidR="00AD2336" w:rsidRPr="003C53CF" w:rsidRDefault="003F1556" w:rsidP="003C53CF">
            <w:pPr>
              <w:ind w:right="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-август</w:t>
            </w:r>
          </w:p>
        </w:tc>
      </w:tr>
      <w:tr w:rsidR="00AD2336" w:rsidRPr="003C53CF" w14:paraId="2292927C" w14:textId="77777777" w:rsidTr="00D033BB">
        <w:trPr>
          <w:trHeight w:val="3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5D4D9CDF" w14:textId="77777777" w:rsidR="00AD2336" w:rsidRPr="003C53CF" w:rsidRDefault="008D6CF5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0587F341" w14:textId="6292EC13" w:rsidR="00AD2336" w:rsidRPr="003C53CF" w:rsidRDefault="003F1556" w:rsidP="003C53CF">
            <w:pPr>
              <w:ind w:left="-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Безопасное поведение на водоёме с детьм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B8BA8BA" w14:textId="77777777" w:rsidR="00AD2336" w:rsidRPr="003C53CF" w:rsidRDefault="003F1556" w:rsidP="003C53CF">
            <w:pPr>
              <w:ind w:lef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7D4D68A" w14:textId="77777777" w:rsidR="00AD2336" w:rsidRPr="003C53CF" w:rsidRDefault="003F1556" w:rsidP="003C53CF">
            <w:pPr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B374659" w14:textId="77777777" w:rsidR="00AD2336" w:rsidRPr="003C53CF" w:rsidRDefault="003F1556" w:rsidP="003C53CF">
            <w:pPr>
              <w:ind w:left="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 - август</w:t>
            </w:r>
          </w:p>
        </w:tc>
      </w:tr>
      <w:tr w:rsidR="00AD2336" w:rsidRPr="003C53CF" w14:paraId="65A4B27A" w14:textId="77777777">
        <w:trPr>
          <w:trHeight w:val="303"/>
        </w:trPr>
        <w:tc>
          <w:tcPr>
            <w:tcW w:w="15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/>
          </w:tcPr>
          <w:p w14:paraId="6C0A63D4" w14:textId="39777B54" w:rsidR="00AD2336" w:rsidRPr="003C53CF" w:rsidRDefault="003F1556" w:rsidP="003C53CF">
            <w:pPr>
              <w:ind w:right="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РОПРИЯТИЯ С КОЛЛЕКТИВОМ</w:t>
            </w:r>
          </w:p>
        </w:tc>
      </w:tr>
      <w:tr w:rsidR="00AD2336" w:rsidRPr="003C53CF" w14:paraId="22CB989E" w14:textId="77777777" w:rsidTr="00D033BB">
        <w:trPr>
          <w:trHeight w:val="255"/>
        </w:trPr>
        <w:tc>
          <w:tcPr>
            <w:tcW w:w="4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D2E6" w14:textId="37C32AF8" w:rsidR="00AD2336" w:rsidRPr="003C53CF" w:rsidRDefault="003F1556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AC6ED" w14:textId="555443AF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Ежедневный осмотр территории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E583B" w14:textId="77777777" w:rsidR="00AD2336" w:rsidRPr="003C53CF" w:rsidRDefault="003F1556" w:rsidP="003C53CF">
            <w:pPr>
              <w:ind w:right="4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Д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72A6" w14:textId="77777777" w:rsidR="00AD2336" w:rsidRPr="003C53CF" w:rsidRDefault="000942EA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, сторож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3261" w14:textId="77777777" w:rsidR="00AD2336" w:rsidRPr="003C53CF" w:rsidRDefault="003F1556" w:rsidP="003C53CF">
            <w:pPr>
              <w:ind w:right="5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Ежедневно</w:t>
            </w:r>
          </w:p>
        </w:tc>
      </w:tr>
      <w:tr w:rsidR="00AD2336" w:rsidRPr="003C53CF" w14:paraId="2BC6613B" w14:textId="77777777" w:rsidTr="00D033BB">
        <w:trPr>
          <w:trHeight w:val="38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B605" w14:textId="1CB57761" w:rsidR="00AD2336" w:rsidRPr="003C53CF" w:rsidRDefault="003F1556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5C8BD" w14:textId="479264F5" w:rsidR="00AD2336" w:rsidRPr="003C53CF" w:rsidRDefault="003F1556" w:rsidP="003C53CF">
            <w:pPr>
              <w:ind w:right="9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-проверка игровых и спортивных площадок на предмет безопаснос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2DC4B" w14:textId="77777777" w:rsidR="00AD2336" w:rsidRPr="003C53CF" w:rsidRDefault="003F1556" w:rsidP="003C53CF">
            <w:pPr>
              <w:ind w:right="4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ДО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9F6CB" w14:textId="77777777" w:rsidR="00AD2336" w:rsidRPr="003C53CF" w:rsidRDefault="003F1556" w:rsidP="003C53CF">
            <w:pPr>
              <w:ind w:right="6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сс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C9E1" w14:textId="77777777" w:rsidR="00AD2336" w:rsidRPr="003C53CF" w:rsidRDefault="003F1556" w:rsidP="003C53CF">
            <w:pPr>
              <w:ind w:left="7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квартал</w:t>
            </w:r>
          </w:p>
        </w:tc>
      </w:tr>
      <w:tr w:rsidR="00AD2336" w:rsidRPr="003C53CF" w14:paraId="189FD502" w14:textId="77777777" w:rsidTr="00D033BB">
        <w:trPr>
          <w:trHeight w:val="5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CD984" w14:textId="78B17FCE" w:rsidR="00AD2336" w:rsidRPr="003C53CF" w:rsidRDefault="003F1556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9FED" w14:textId="4C80EB2F" w:rsidR="00AD2336" w:rsidRPr="003C53CF" w:rsidRDefault="003F1556" w:rsidP="003C53CF">
            <w:pPr>
              <w:ind w:right="22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Правила техники безопасности на игровых площадках» и «Правила техники безопасности по предотвращению несчастных случае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346B" w14:textId="77777777" w:rsidR="00AD2336" w:rsidRPr="003C53CF" w:rsidRDefault="003F1556" w:rsidP="003C53CF">
            <w:pPr>
              <w:ind w:left="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абинет заведующе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4C73D" w14:textId="77777777" w:rsidR="00AD2336" w:rsidRPr="003C53CF" w:rsidRDefault="003F1556" w:rsidP="003C53CF">
            <w:pPr>
              <w:ind w:right="3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Заведующий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24E2" w14:textId="77777777" w:rsidR="00AD2336" w:rsidRPr="003C53CF" w:rsidRDefault="003F1556" w:rsidP="003C53CF">
            <w:pPr>
              <w:ind w:left="526" w:hanging="37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соответствии с графиком</w:t>
            </w:r>
          </w:p>
        </w:tc>
      </w:tr>
      <w:tr w:rsidR="00AD2336" w:rsidRPr="003C53CF" w14:paraId="3AE402DF" w14:textId="77777777" w:rsidTr="00D033BB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7E93" w14:textId="08CB52E7" w:rsidR="00AD2336" w:rsidRPr="003C53CF" w:rsidRDefault="003F1556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3A6DE" w14:textId="7B381FD0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Оказание первой медицинской помощи при несчастных случаях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567D8" w14:textId="77777777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й каби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45ECD" w14:textId="48B41734" w:rsidR="00AD2336" w:rsidRPr="003C53CF" w:rsidRDefault="000942EA" w:rsidP="003C53CF">
            <w:pPr>
              <w:ind w:left="277" w:firstLine="1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Фельдшер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59579" w14:textId="77777777" w:rsidR="00AD2336" w:rsidRPr="003C53CF" w:rsidRDefault="003F1556" w:rsidP="003C53CF">
            <w:pPr>
              <w:ind w:left="26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квартал</w:t>
            </w:r>
          </w:p>
        </w:tc>
      </w:tr>
      <w:tr w:rsidR="00AD2336" w:rsidRPr="003C53CF" w14:paraId="6F6FE2B9" w14:textId="77777777" w:rsidTr="003C53CF">
        <w:trPr>
          <w:trHeight w:val="121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FC87" w14:textId="33295BBC" w:rsidR="00AD2336" w:rsidRPr="003C53CF" w:rsidRDefault="008D6CF5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A6E0" w14:textId="54B107CC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Правила поведения на дороге во время экскурсий, туристических образовательных маршрут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0C56E" w14:textId="77777777" w:rsidR="00AD2336" w:rsidRPr="003C53CF" w:rsidRDefault="003F1556" w:rsidP="003C53CF">
            <w:pPr>
              <w:ind w:lef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й каби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2CF93" w14:textId="77777777" w:rsidR="00AD2336" w:rsidRPr="003C53CF" w:rsidRDefault="000942EA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2003C" w14:textId="77777777" w:rsidR="00AD2336" w:rsidRPr="003C53CF" w:rsidRDefault="003F1556" w:rsidP="003C53CF">
            <w:pPr>
              <w:ind w:left="3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</w:tr>
      <w:tr w:rsidR="00AD2336" w:rsidRPr="003C53CF" w14:paraId="4FA8B84C" w14:textId="77777777" w:rsidTr="00D033BB">
        <w:trPr>
          <w:trHeight w:val="12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C6D3" w14:textId="26850869" w:rsidR="00AD2336" w:rsidRPr="003C53CF" w:rsidRDefault="008D6CF5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D4A9E" w14:textId="58A05BD1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апки инструктажей по профилактике ДДТ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718F" w14:textId="77777777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й каби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52C79" w14:textId="77777777" w:rsidR="00AD2336" w:rsidRPr="003C53CF" w:rsidRDefault="000942EA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820A3" w14:textId="77777777" w:rsidR="00AD2336" w:rsidRPr="003C53CF" w:rsidRDefault="00241E3D" w:rsidP="003C53CF">
            <w:pPr>
              <w:ind w:right="2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D2336" w:rsidRPr="003C53CF" w14:paraId="3FEA285A" w14:textId="77777777" w:rsidTr="00D033BB">
        <w:trPr>
          <w:trHeight w:val="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32676" w14:textId="1AEF3932" w:rsidR="00AD2336" w:rsidRPr="003C53CF" w:rsidRDefault="008D6CF5" w:rsidP="003C53CF">
            <w:pPr>
              <w:ind w:right="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74818" w14:textId="6671E597" w:rsidR="00AD2336" w:rsidRPr="003C53CF" w:rsidRDefault="000942EA" w:rsidP="003C53CF">
            <w:pPr>
              <w:ind w:righ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для педагогов «Взаимодействие с семье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й по вопросам безопасного отдыха на природ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5A8A4" w14:textId="77777777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й каби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9961" w14:textId="77777777" w:rsidR="00AD2336" w:rsidRPr="003C53CF" w:rsidRDefault="003F1556" w:rsidP="003C53CF">
            <w:pPr>
              <w:ind w:right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01D8B" w14:textId="77777777" w:rsidR="00AD2336" w:rsidRPr="003C53CF" w:rsidRDefault="003F1556" w:rsidP="003C53CF">
            <w:pPr>
              <w:ind w:right="4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D2336" w:rsidRPr="003C53CF" w14:paraId="562030C1" w14:textId="77777777" w:rsidTr="003C53CF">
        <w:trPr>
          <w:trHeight w:val="5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AC9C8" w14:textId="3A81B510" w:rsidR="00AD2336" w:rsidRPr="003C53CF" w:rsidRDefault="008D6CF5" w:rsidP="003C53CF">
            <w:pPr>
              <w:ind w:right="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C344" w14:textId="1D0BED2C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Наглядная информация «Телефон довери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ED7BB" w14:textId="77777777" w:rsidR="00AD2336" w:rsidRPr="003C53CF" w:rsidRDefault="003F1556" w:rsidP="003C53CF">
            <w:pPr>
              <w:spacing w:after="55"/>
              <w:ind w:right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й</w:t>
            </w:r>
            <w:r w:rsidR="008D6CF5" w:rsidRPr="003C53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ен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D41D" w14:textId="77777777" w:rsidR="00AD2336" w:rsidRPr="003C53CF" w:rsidRDefault="003F1556" w:rsidP="003C53CF">
            <w:pPr>
              <w:ind w:right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1255" w14:textId="77777777" w:rsidR="00AD2336" w:rsidRPr="003C53CF" w:rsidRDefault="003F1556" w:rsidP="003C53CF">
            <w:pPr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оянно</w:t>
            </w:r>
          </w:p>
        </w:tc>
      </w:tr>
      <w:tr w:rsidR="00AD2336" w:rsidRPr="003C53CF" w14:paraId="051E978D" w14:textId="77777777" w:rsidTr="00D033BB">
        <w:trPr>
          <w:trHeight w:val="1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3FD8" w14:textId="6D9679F6" w:rsidR="00AD2336" w:rsidRPr="003C53CF" w:rsidRDefault="008D6CF5" w:rsidP="003C53CF">
            <w:pPr>
              <w:ind w:right="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3F1556"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123D" w14:textId="40D1CF6C" w:rsidR="00AD2336" w:rsidRPr="003C53CF" w:rsidRDefault="003F1556" w:rsidP="003C53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и «Не нарушай права ребёнк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1A705" w14:textId="77777777" w:rsidR="00AD2336" w:rsidRPr="003C53CF" w:rsidRDefault="003F1556" w:rsidP="003C53CF">
            <w:pPr>
              <w:spacing w:after="55"/>
              <w:ind w:right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й</w:t>
            </w:r>
            <w:r w:rsidR="008D6CF5" w:rsidRPr="003C53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ен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14422" w14:textId="77777777" w:rsidR="00AD2336" w:rsidRPr="003C53CF" w:rsidRDefault="003F1556" w:rsidP="003C53CF">
            <w:pPr>
              <w:ind w:right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939C" w14:textId="77777777" w:rsidR="00AD2336" w:rsidRPr="003C53CF" w:rsidRDefault="003F1556" w:rsidP="003C53CF">
            <w:pPr>
              <w:ind w:left="5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53CF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оянно</w:t>
            </w:r>
          </w:p>
        </w:tc>
      </w:tr>
    </w:tbl>
    <w:p w14:paraId="01A8A177" w14:textId="46F89D58" w:rsidR="00AD2336" w:rsidRPr="003C53CF" w:rsidRDefault="00AD2336" w:rsidP="00241E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AD2336" w:rsidRPr="003C53CF">
      <w:pgSz w:w="16841" w:h="11911" w:orient="landscape"/>
      <w:pgMar w:top="722" w:right="355" w:bottom="92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36"/>
    <w:rsid w:val="000942EA"/>
    <w:rsid w:val="002037C2"/>
    <w:rsid w:val="00241E3D"/>
    <w:rsid w:val="003C53CF"/>
    <w:rsid w:val="003F1556"/>
    <w:rsid w:val="005601A3"/>
    <w:rsid w:val="006F0EF8"/>
    <w:rsid w:val="00712E8D"/>
    <w:rsid w:val="007F48B6"/>
    <w:rsid w:val="008D6CF5"/>
    <w:rsid w:val="00AD2336"/>
    <w:rsid w:val="00CD5509"/>
    <w:rsid w:val="00CE1625"/>
    <w:rsid w:val="00D033BB"/>
    <w:rsid w:val="00EA1C0B"/>
    <w:rsid w:val="00F5788E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1031"/>
  <w15:docId w15:val="{1AE8D708-BF3E-4720-9150-70DBFAF9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94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2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409-11EF-4705-8C29-C531197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ПК</cp:lastModifiedBy>
  <cp:revision>6</cp:revision>
  <cp:lastPrinted>2025-04-21T10:49:00Z</cp:lastPrinted>
  <dcterms:created xsi:type="dcterms:W3CDTF">2023-07-06T08:23:00Z</dcterms:created>
  <dcterms:modified xsi:type="dcterms:W3CDTF">2025-04-21T10:52:00Z</dcterms:modified>
</cp:coreProperties>
</file>